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58BA" w14:textId="77777777" w:rsidR="0059673A" w:rsidRDefault="00FB6359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bookmarkEnd w:id="0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5708910A" w14:textId="77777777" w:rsidR="0059673A" w:rsidRDefault="0059673A"/>
    <w:p w14:paraId="7EB112AF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6A26AC8C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68B66321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3805D4E3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52C4D185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63A6B8FA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0E132A9C" w14:textId="77777777" w:rsidR="0059673A" w:rsidRDefault="00FB6359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5967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3D4C3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05964575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FFB9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414A5F44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59673A"/>
    <w:rsid w:val="00784FB6"/>
    <w:rsid w:val="0092080F"/>
    <w:rsid w:val="00AA1D8D"/>
    <w:rsid w:val="00B47730"/>
    <w:rsid w:val="00BD31C1"/>
    <w:rsid w:val="00CB0664"/>
    <w:rsid w:val="00DB2C5A"/>
    <w:rsid w:val="00FB63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530DB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12:00Z</dcterms:modified>
  <cp:category/>
</cp:coreProperties>
</file>